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80" w:rsidRDefault="00363081">
      <w:pPr>
        <w:pStyle w:val="times0"/>
        <w:ind w:left="0" w:firstLine="0"/>
        <w:rPr>
          <w:lang w:val="en-US"/>
        </w:rPr>
      </w:pPr>
      <w:r>
        <w:rPr>
          <w:noProof/>
        </w:rPr>
        <w:pict>
          <v:rect id="doc_name" o:spid="_x0000_s1026" style="position:absolute;left:0;text-align:left;margin-left:54.75pt;margin-top:179.75pt;width:281.45pt;height:73.4pt;z-index:251658240;mso-wrap-distance-bottom:8.5pt" o:allowincell="f" filled="f" stroked="f">
            <v:textbox inset="0,0,0,0">
              <w:txbxContent>
                <w:p w:rsidR="00405380" w:rsidRDefault="00025821">
                  <w:pPr>
                    <w:pStyle w:val="times"/>
                    <w:jc w:val="left"/>
                  </w:pPr>
                  <w:r w:rsidRPr="00B209D5">
                    <w:t xml:space="preserve">О </w:t>
                  </w:r>
                  <w:r w:rsidR="00FE267F">
                    <w:t>внесении изменений в распоряжение админист</w:t>
                  </w:r>
                  <w:bookmarkStart w:id="0" w:name="_GoBack"/>
                  <w:bookmarkEnd w:id="0"/>
                  <w:r w:rsidR="00FE267F">
                    <w:t>рации Пушкинского района</w:t>
                  </w:r>
                  <w:r w:rsidR="00FE267F">
                    <w:br/>
                    <w:t xml:space="preserve">Санкт-Петербурга от </w:t>
                  </w:r>
                  <w:r w:rsidR="00687542">
                    <w:t>3</w:t>
                  </w:r>
                  <w:r w:rsidR="00FE267F">
                    <w:t>0.0</w:t>
                  </w:r>
                  <w:r w:rsidR="00687542">
                    <w:t>8</w:t>
                  </w:r>
                  <w:r w:rsidR="00FE267F">
                    <w:t>.201</w:t>
                  </w:r>
                  <w:r w:rsidR="00687542">
                    <w:t xml:space="preserve">6 № </w:t>
                  </w:r>
                  <w:r w:rsidR="00FE267F">
                    <w:t>5</w:t>
                  </w:r>
                  <w:r w:rsidR="00687542">
                    <w:t>073</w:t>
                  </w:r>
                  <w:r w:rsidR="00FE267F">
                    <w:t>-р</w:t>
                  </w:r>
                </w:p>
              </w:txbxContent>
            </v:textbox>
            <w10:wrap type="topAndBottom"/>
          </v:rect>
        </w:pict>
      </w:r>
      <w:r w:rsidR="004E3066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8505" cy="233743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80" w:rsidRDefault="00405380">
      <w:pPr>
        <w:pStyle w:val="1"/>
        <w:numPr>
          <w:ilvl w:val="0"/>
          <w:numId w:val="0"/>
        </w:numPr>
        <w:tabs>
          <w:tab w:val="clear" w:pos="992"/>
        </w:tabs>
        <w:sectPr w:rsidR="004053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60" w:right="360" w:bottom="1134" w:left="360" w:header="360" w:footer="709" w:gutter="0"/>
          <w:cols w:space="708"/>
          <w:docGrid w:linePitch="360"/>
        </w:sectPr>
      </w:pPr>
    </w:p>
    <w:p w:rsidR="00025821" w:rsidRDefault="00687542" w:rsidP="00025821">
      <w:pPr>
        <w:pStyle w:val="1"/>
      </w:pPr>
      <w:r w:rsidRPr="00DB6706">
        <w:t xml:space="preserve">Внести в </w:t>
      </w:r>
      <w:r w:rsidR="00887AD9">
        <w:t>распоряжение</w:t>
      </w:r>
      <w:r w:rsidRPr="00DB6706">
        <w:t xml:space="preserve"> админис</w:t>
      </w:r>
      <w:r>
        <w:t xml:space="preserve">трации Пушкинского района </w:t>
      </w:r>
      <w:r w:rsidRPr="00DB6706">
        <w:t xml:space="preserve">Санкт-Петербурга </w:t>
      </w:r>
      <w:r>
        <w:t>от 30.08.2016 № 5073</w:t>
      </w:r>
      <w:r w:rsidRPr="00DB6706">
        <w:t xml:space="preserve">-р «О </w:t>
      </w:r>
      <w:r>
        <w:t>м</w:t>
      </w:r>
      <w:r w:rsidR="00DD7F5D">
        <w:t>ерах по реализации постановления</w:t>
      </w:r>
      <w:r>
        <w:t xml:space="preserve"> Правительства Санкт-Петербурга от 06.06.2012 № </w:t>
      </w:r>
      <w:r w:rsidR="00576777">
        <w:t xml:space="preserve">595» </w:t>
      </w:r>
      <w:r w:rsidR="00887AD9">
        <w:t xml:space="preserve">(далее – распоряжение) </w:t>
      </w:r>
      <w:r w:rsidR="00576777">
        <w:t>следующие</w:t>
      </w:r>
      <w:r w:rsidRPr="00DB6706">
        <w:t xml:space="preserve"> изменения:</w:t>
      </w:r>
    </w:p>
    <w:p w:rsidR="005969A8" w:rsidRDefault="005969A8" w:rsidP="005969A8">
      <w:pPr>
        <w:pStyle w:val="2"/>
      </w:pPr>
      <w:r>
        <w:t>Пункт 5 распоряжения изложить в следующей редакции: «Контроль за выполнением распоряжения возложить на заместителя главы администрации Пушкинского района Санкт-Петербурга Павловича Д.А.»</w:t>
      </w:r>
      <w:r w:rsidR="00960C02">
        <w:t>.</w:t>
      </w:r>
    </w:p>
    <w:p w:rsidR="00FE267F" w:rsidRPr="005969A8" w:rsidRDefault="00B47B67" w:rsidP="00FE267F">
      <w:pPr>
        <w:pStyle w:val="2"/>
      </w:pPr>
      <w:r w:rsidRPr="005969A8">
        <w:t xml:space="preserve">Дополнить пункт 4.8 </w:t>
      </w:r>
      <w:r w:rsidR="00887AD9" w:rsidRPr="005969A8">
        <w:t>приложения</w:t>
      </w:r>
      <w:r w:rsidR="005969A8" w:rsidRPr="005969A8">
        <w:t xml:space="preserve"> </w:t>
      </w:r>
      <w:r w:rsidR="00960C02">
        <w:t xml:space="preserve">№ </w:t>
      </w:r>
      <w:r w:rsidR="005969A8" w:rsidRPr="005969A8">
        <w:t xml:space="preserve">2 </w:t>
      </w:r>
      <w:r w:rsidR="00887AD9" w:rsidRPr="005969A8">
        <w:t xml:space="preserve">к распоряжению </w:t>
      </w:r>
      <w:r w:rsidR="005969A8" w:rsidRPr="005969A8">
        <w:t>под</w:t>
      </w:r>
      <w:r w:rsidR="00887AD9" w:rsidRPr="005969A8">
        <w:t xml:space="preserve">пунктом </w:t>
      </w:r>
      <w:r w:rsidR="005969A8" w:rsidRPr="005969A8">
        <w:t xml:space="preserve">4.8.5. </w:t>
      </w:r>
      <w:r w:rsidR="00887AD9" w:rsidRPr="005969A8">
        <w:t>следующего содержания: «</w:t>
      </w:r>
      <w:r w:rsidR="00A742A1" w:rsidRPr="005969A8">
        <w:t>4.8.5</w:t>
      </w:r>
      <w:r w:rsidR="005969A8">
        <w:t>.</w:t>
      </w:r>
      <w:r w:rsidR="008600E7">
        <w:t xml:space="preserve"> </w:t>
      </w:r>
      <w:r w:rsidR="00A742A1" w:rsidRPr="005969A8">
        <w:t>В</w:t>
      </w:r>
      <w:r w:rsidRPr="005969A8">
        <w:t xml:space="preserve"> отсутствие секретаря Комиссии, его полномочия осуществляет </w:t>
      </w:r>
      <w:r w:rsidR="00887AD9" w:rsidRPr="005969A8">
        <w:t xml:space="preserve">один из </w:t>
      </w:r>
      <w:r w:rsidR="000E2CAD" w:rsidRPr="005969A8">
        <w:t>член</w:t>
      </w:r>
      <w:r w:rsidR="00887AD9" w:rsidRPr="005969A8">
        <w:t>ов К</w:t>
      </w:r>
      <w:r w:rsidRPr="005969A8">
        <w:t>омиссии</w:t>
      </w:r>
      <w:r w:rsidR="000E2CAD" w:rsidRPr="005969A8">
        <w:t>, присутствующий на заседании</w:t>
      </w:r>
      <w:r w:rsidR="00887AD9" w:rsidRPr="005969A8">
        <w:t>»</w:t>
      </w:r>
      <w:r w:rsidRPr="005969A8">
        <w:t>.</w:t>
      </w:r>
    </w:p>
    <w:p w:rsidR="00FE267F" w:rsidRPr="005969A8" w:rsidRDefault="00A30546" w:rsidP="00A30546">
      <w:pPr>
        <w:pStyle w:val="1"/>
      </w:pPr>
      <w:r w:rsidRPr="005969A8">
        <w:t xml:space="preserve">Контроль за выполнением распоряжения </w:t>
      </w:r>
      <w:r w:rsidR="00FE267F" w:rsidRPr="005969A8">
        <w:t xml:space="preserve">возложить на заместителя главы администрации </w:t>
      </w:r>
      <w:r w:rsidR="006E2581" w:rsidRPr="005969A8">
        <w:t xml:space="preserve">Пушкинского района Санкт-Петербурга </w:t>
      </w:r>
      <w:r w:rsidR="006E2581" w:rsidRPr="005969A8">
        <w:br/>
      </w:r>
      <w:r w:rsidR="00DD7F5D" w:rsidRPr="005969A8">
        <w:t>Павловича Д.А</w:t>
      </w:r>
      <w:r w:rsidR="00FE267F" w:rsidRPr="005969A8">
        <w:t>.</w:t>
      </w:r>
    </w:p>
    <w:p w:rsidR="006D62FF" w:rsidRDefault="00FE267F" w:rsidP="009B6AF2">
      <w:pPr>
        <w:tabs>
          <w:tab w:val="left" w:pos="6804"/>
          <w:tab w:val="right" w:pos="9072"/>
        </w:tabs>
        <w:spacing w:before="1080" w:line="240" w:lineRule="auto"/>
        <w:ind w:firstLine="0"/>
        <w:jc w:val="left"/>
        <w:rPr>
          <w:b/>
          <w:bCs/>
        </w:rPr>
      </w:pPr>
      <w:r w:rsidRPr="00DB74F1">
        <w:rPr>
          <w:b/>
          <w:bCs/>
        </w:rPr>
        <w:t>Глав</w:t>
      </w:r>
      <w:r>
        <w:rPr>
          <w:b/>
          <w:bCs/>
        </w:rPr>
        <w:t>а</w:t>
      </w:r>
      <w:r w:rsidRPr="00DB74F1">
        <w:rPr>
          <w:b/>
          <w:bCs/>
        </w:rPr>
        <w:t xml:space="preserve"> </w:t>
      </w:r>
      <w:r>
        <w:rPr>
          <w:b/>
          <w:bCs/>
        </w:rPr>
        <w:t xml:space="preserve">администрации                                                      </w:t>
      </w:r>
      <w:r w:rsidR="00DD7F5D">
        <w:rPr>
          <w:b/>
          <w:bCs/>
        </w:rPr>
        <w:t xml:space="preserve">          А.В. </w:t>
      </w:r>
      <w:proofErr w:type="spellStart"/>
      <w:r w:rsidR="00DD7F5D">
        <w:rPr>
          <w:b/>
          <w:bCs/>
        </w:rPr>
        <w:t>Чапуров</w:t>
      </w:r>
      <w:proofErr w:type="spellEnd"/>
    </w:p>
    <w:sectPr w:rsidR="006D62FF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63" w:rsidRDefault="00952F63">
      <w:pPr>
        <w:widowControl/>
        <w:spacing w:line="240" w:lineRule="auto"/>
        <w:ind w:firstLine="0"/>
      </w:pPr>
      <w:r>
        <w:separator/>
      </w:r>
    </w:p>
  </w:endnote>
  <w:endnote w:type="continuationSeparator" w:id="0">
    <w:p w:rsidR="00952F63" w:rsidRDefault="00952F63">
      <w:pPr>
        <w:widowControl/>
        <w:spacing w:line="240" w:lineRule="auto"/>
        <w:ind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8C" w:rsidRDefault="00567C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8C" w:rsidRDefault="00567C8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8C" w:rsidRDefault="00567C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63" w:rsidRDefault="00952F63">
      <w:pPr>
        <w:widowControl/>
        <w:spacing w:line="240" w:lineRule="auto"/>
        <w:ind w:firstLine="0"/>
      </w:pPr>
      <w:r>
        <w:separator/>
      </w:r>
    </w:p>
  </w:footnote>
  <w:footnote w:type="continuationSeparator" w:id="0">
    <w:p w:rsidR="00952F63" w:rsidRDefault="00952F63">
      <w:pPr>
        <w:widowControl/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8C" w:rsidRDefault="00567C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48" w:rsidRDefault="002161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8C" w:rsidRDefault="00567C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3CD6"/>
    <w:multiLevelType w:val="multilevel"/>
    <w:tmpl w:val="704EF30C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E43ECA"/>
    <w:multiLevelType w:val="multilevel"/>
    <w:tmpl w:val="E194697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hadow/>
        <w:emboss w:val="0"/>
        <w:imprint w:val="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hadow w:val="0"/>
        <w:emboss w:val="0"/>
        <w:imprint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 w15:restartNumberingAfterBreak="0">
    <w:nsid w:val="22DD292C"/>
    <w:multiLevelType w:val="multilevel"/>
    <w:tmpl w:val="4CDC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3A31EF"/>
    <w:multiLevelType w:val="multilevel"/>
    <w:tmpl w:val="7A02F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EEA2C25"/>
    <w:multiLevelType w:val="multilevel"/>
    <w:tmpl w:val="405C6076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3386187"/>
    <w:multiLevelType w:val="multilevel"/>
    <w:tmpl w:val="2D8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" w15:restartNumberingAfterBreak="0">
    <w:nsid w:val="59857DE7"/>
    <w:multiLevelType w:val="singleLevel"/>
    <w:tmpl w:val="8CCA96D8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7" w15:restartNumberingAfterBreak="0">
    <w:nsid w:val="5C945B4F"/>
    <w:multiLevelType w:val="hybridMultilevel"/>
    <w:tmpl w:val="D084D68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4850A7F"/>
    <w:multiLevelType w:val="multilevel"/>
    <w:tmpl w:val="B5D0758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680" w:hanging="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1DC61B6"/>
    <w:multiLevelType w:val="hybridMultilevel"/>
    <w:tmpl w:val="7E6EB95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0"/>
  </w:num>
  <w:num w:numId="12">
    <w:abstractNumId w:val="8"/>
  </w:num>
  <w:num w:numId="13">
    <w:abstractNumId w:val="7"/>
  </w:num>
  <w:num w:numId="14">
    <w:abstractNumId w:val="0"/>
  </w:num>
  <w:num w:numId="15">
    <w:abstractNumId w:val="0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0-03-19'}"/>
    <w:docVar w:name="attr1#Наименование" w:val="VARCHAR#О премировании «Золотых и бриллиантовых юбиляров супружеской жизни»"/>
    <w:docVar w:name="attr2#Вид документа" w:val="OID_TYPE#22200006=Распоряжение"/>
    <w:docVar w:name="attr3#Автор" w:val="OID_TYPE#22201968=Отдел социальной защиты населения"/>
    <w:docVar w:name="attr4#Дата поступления" w:val="DATE#{d '2010-03-19'}"/>
    <w:docVar w:name="attr5#Бланк" w:val="OID_TYPE#851846005=! Распоряжение администрации Пушкинского района, продольный"/>
    <w:docVar w:name="attr6#Код по ОКУД" w:val="VARCHAR#0251221"/>
    <w:docVar w:name="BossProviderVariable" w:val="25_01_2006!e3678e6e-c8eb-448b-b363-870d2a41f906"/>
    <w:docVar w:name="ESED_ActEdition" w:val="3"/>
    <w:docVar w:name="ESED_AutorEdition" w:val="Безрукова Маргарита Юрьевна"/>
    <w:docVar w:name="ESED_CurEdition" w:val="1"/>
    <w:docVar w:name="ESED_Edition" w:val="1"/>
    <w:docVar w:name="ESED_Files" w:val="0"/>
    <w:docVar w:name="ESED_IDnum" w:val="05702000/2010-451"/>
    <w:docVar w:name="ESED_Lock" w:val="0"/>
    <w:docVar w:name="ESED_Pril" w:val="0"/>
    <w:docVar w:name="SPD_Annotation" w:val="05702000/2010-417(3)#О премировании «Золотых и бриллиантовых юбиляров супружеской жизни»#Распоряжение   Отдел социальной защиты населения#Дата создания редакции: 17.3.2010"/>
    <w:docVar w:name="SPD_AreaName" w:val="Документ (ЕСЭД)"/>
    <w:docVar w:name="SPD_hostURL" w:val="172.16.0.1"/>
    <w:docVar w:name="SPD_NumDoc" w:val="620237673"/>
    <w:docVar w:name="SPD_vDir" w:val="spd"/>
  </w:docVars>
  <w:rsids>
    <w:rsidRoot w:val="00405380"/>
    <w:rsid w:val="000014F4"/>
    <w:rsid w:val="000022DB"/>
    <w:rsid w:val="00002F00"/>
    <w:rsid w:val="000033E8"/>
    <w:rsid w:val="000056B0"/>
    <w:rsid w:val="00007037"/>
    <w:rsid w:val="00010941"/>
    <w:rsid w:val="00013253"/>
    <w:rsid w:val="00014985"/>
    <w:rsid w:val="00015E7F"/>
    <w:rsid w:val="00016954"/>
    <w:rsid w:val="0001752B"/>
    <w:rsid w:val="00020FC7"/>
    <w:rsid w:val="000224AF"/>
    <w:rsid w:val="0002287E"/>
    <w:rsid w:val="00022E3D"/>
    <w:rsid w:val="00022EE5"/>
    <w:rsid w:val="00022FAD"/>
    <w:rsid w:val="00023CAA"/>
    <w:rsid w:val="00025376"/>
    <w:rsid w:val="00025821"/>
    <w:rsid w:val="00026151"/>
    <w:rsid w:val="000261C1"/>
    <w:rsid w:val="00026732"/>
    <w:rsid w:val="0002796F"/>
    <w:rsid w:val="00027C0E"/>
    <w:rsid w:val="00031807"/>
    <w:rsid w:val="0003190C"/>
    <w:rsid w:val="00032C1D"/>
    <w:rsid w:val="00036FF9"/>
    <w:rsid w:val="00037838"/>
    <w:rsid w:val="00040F7D"/>
    <w:rsid w:val="00043336"/>
    <w:rsid w:val="00043F88"/>
    <w:rsid w:val="000440AE"/>
    <w:rsid w:val="00046559"/>
    <w:rsid w:val="00046709"/>
    <w:rsid w:val="000467C7"/>
    <w:rsid w:val="00046D3B"/>
    <w:rsid w:val="00047402"/>
    <w:rsid w:val="0005440B"/>
    <w:rsid w:val="00055E4E"/>
    <w:rsid w:val="00056557"/>
    <w:rsid w:val="000620BA"/>
    <w:rsid w:val="00064D29"/>
    <w:rsid w:val="00071C2C"/>
    <w:rsid w:val="00071D7D"/>
    <w:rsid w:val="00072897"/>
    <w:rsid w:val="00072CC1"/>
    <w:rsid w:val="00072F42"/>
    <w:rsid w:val="0007392C"/>
    <w:rsid w:val="00074320"/>
    <w:rsid w:val="0007640F"/>
    <w:rsid w:val="0007736F"/>
    <w:rsid w:val="00080613"/>
    <w:rsid w:val="0008069E"/>
    <w:rsid w:val="0008352B"/>
    <w:rsid w:val="00086C7E"/>
    <w:rsid w:val="00087067"/>
    <w:rsid w:val="00087FCE"/>
    <w:rsid w:val="000902EB"/>
    <w:rsid w:val="000903F3"/>
    <w:rsid w:val="000930C8"/>
    <w:rsid w:val="00094CE7"/>
    <w:rsid w:val="000952DF"/>
    <w:rsid w:val="000964C9"/>
    <w:rsid w:val="000971DB"/>
    <w:rsid w:val="000974B4"/>
    <w:rsid w:val="000A08D3"/>
    <w:rsid w:val="000A10EA"/>
    <w:rsid w:val="000A2319"/>
    <w:rsid w:val="000A401E"/>
    <w:rsid w:val="000A7AD1"/>
    <w:rsid w:val="000B3BDA"/>
    <w:rsid w:val="000B4264"/>
    <w:rsid w:val="000B4A8A"/>
    <w:rsid w:val="000B6041"/>
    <w:rsid w:val="000C12BA"/>
    <w:rsid w:val="000C1B53"/>
    <w:rsid w:val="000C2493"/>
    <w:rsid w:val="000C2AC0"/>
    <w:rsid w:val="000C445C"/>
    <w:rsid w:val="000C61BB"/>
    <w:rsid w:val="000C7CA0"/>
    <w:rsid w:val="000D0B72"/>
    <w:rsid w:val="000D0CB2"/>
    <w:rsid w:val="000D0EA0"/>
    <w:rsid w:val="000D32F5"/>
    <w:rsid w:val="000D3603"/>
    <w:rsid w:val="000D456C"/>
    <w:rsid w:val="000E11F5"/>
    <w:rsid w:val="000E155F"/>
    <w:rsid w:val="000E23C8"/>
    <w:rsid w:val="000E2CAD"/>
    <w:rsid w:val="000E44AE"/>
    <w:rsid w:val="000E6232"/>
    <w:rsid w:val="000E741C"/>
    <w:rsid w:val="000F0D2D"/>
    <w:rsid w:val="000F2066"/>
    <w:rsid w:val="000F3552"/>
    <w:rsid w:val="000F516B"/>
    <w:rsid w:val="000F7487"/>
    <w:rsid w:val="000F7EA2"/>
    <w:rsid w:val="001003ED"/>
    <w:rsid w:val="0010080E"/>
    <w:rsid w:val="00101C12"/>
    <w:rsid w:val="00104181"/>
    <w:rsid w:val="00105DAA"/>
    <w:rsid w:val="00105FBC"/>
    <w:rsid w:val="00106313"/>
    <w:rsid w:val="00107E59"/>
    <w:rsid w:val="0011002F"/>
    <w:rsid w:val="00112987"/>
    <w:rsid w:val="00115274"/>
    <w:rsid w:val="00116F78"/>
    <w:rsid w:val="00120DCE"/>
    <w:rsid w:val="00121582"/>
    <w:rsid w:val="0012200D"/>
    <w:rsid w:val="0013091B"/>
    <w:rsid w:val="00130A47"/>
    <w:rsid w:val="0013224D"/>
    <w:rsid w:val="00132543"/>
    <w:rsid w:val="00132D01"/>
    <w:rsid w:val="00134950"/>
    <w:rsid w:val="00135ADB"/>
    <w:rsid w:val="00135F27"/>
    <w:rsid w:val="00137B29"/>
    <w:rsid w:val="001416E7"/>
    <w:rsid w:val="001420CF"/>
    <w:rsid w:val="00142EA3"/>
    <w:rsid w:val="00144271"/>
    <w:rsid w:val="0015003E"/>
    <w:rsid w:val="00150A66"/>
    <w:rsid w:val="00150B1D"/>
    <w:rsid w:val="001565C9"/>
    <w:rsid w:val="0015731C"/>
    <w:rsid w:val="00157E1D"/>
    <w:rsid w:val="00157F8E"/>
    <w:rsid w:val="001605BB"/>
    <w:rsid w:val="0016115B"/>
    <w:rsid w:val="00171297"/>
    <w:rsid w:val="0017422C"/>
    <w:rsid w:val="001742E6"/>
    <w:rsid w:val="0017441E"/>
    <w:rsid w:val="00185083"/>
    <w:rsid w:val="001857E0"/>
    <w:rsid w:val="00191AD7"/>
    <w:rsid w:val="001976F1"/>
    <w:rsid w:val="00197B0D"/>
    <w:rsid w:val="001A48CA"/>
    <w:rsid w:val="001A7C2E"/>
    <w:rsid w:val="001B04A5"/>
    <w:rsid w:val="001B1CDE"/>
    <w:rsid w:val="001B2C2D"/>
    <w:rsid w:val="001B4A9C"/>
    <w:rsid w:val="001B5067"/>
    <w:rsid w:val="001B6B4D"/>
    <w:rsid w:val="001B7116"/>
    <w:rsid w:val="001B741A"/>
    <w:rsid w:val="001C4749"/>
    <w:rsid w:val="001C5BAD"/>
    <w:rsid w:val="001C6815"/>
    <w:rsid w:val="001D1330"/>
    <w:rsid w:val="001D33F2"/>
    <w:rsid w:val="001D3602"/>
    <w:rsid w:val="001E4E43"/>
    <w:rsid w:val="001E7058"/>
    <w:rsid w:val="001F28BB"/>
    <w:rsid w:val="001F2FFC"/>
    <w:rsid w:val="001F4361"/>
    <w:rsid w:val="001F7272"/>
    <w:rsid w:val="0020297C"/>
    <w:rsid w:val="00202CE0"/>
    <w:rsid w:val="00204019"/>
    <w:rsid w:val="002040D0"/>
    <w:rsid w:val="002042FD"/>
    <w:rsid w:val="00205C8B"/>
    <w:rsid w:val="00206691"/>
    <w:rsid w:val="00206A73"/>
    <w:rsid w:val="00213265"/>
    <w:rsid w:val="00215DBF"/>
    <w:rsid w:val="00216148"/>
    <w:rsid w:val="002207C7"/>
    <w:rsid w:val="00220869"/>
    <w:rsid w:val="002236E8"/>
    <w:rsid w:val="00225BC0"/>
    <w:rsid w:val="00225CD6"/>
    <w:rsid w:val="0023211C"/>
    <w:rsid w:val="00234254"/>
    <w:rsid w:val="002367CF"/>
    <w:rsid w:val="0024133A"/>
    <w:rsid w:val="00241D81"/>
    <w:rsid w:val="00243158"/>
    <w:rsid w:val="0025581C"/>
    <w:rsid w:val="00260329"/>
    <w:rsid w:val="002607C4"/>
    <w:rsid w:val="002607CA"/>
    <w:rsid w:val="002641CF"/>
    <w:rsid w:val="002705B3"/>
    <w:rsid w:val="00270E0A"/>
    <w:rsid w:val="00273015"/>
    <w:rsid w:val="00275616"/>
    <w:rsid w:val="00275EE7"/>
    <w:rsid w:val="00276B02"/>
    <w:rsid w:val="00285A62"/>
    <w:rsid w:val="0029019D"/>
    <w:rsid w:val="00290AC6"/>
    <w:rsid w:val="0029154C"/>
    <w:rsid w:val="002937E6"/>
    <w:rsid w:val="00296CAF"/>
    <w:rsid w:val="002A0003"/>
    <w:rsid w:val="002A06A1"/>
    <w:rsid w:val="002A118A"/>
    <w:rsid w:val="002A2F33"/>
    <w:rsid w:val="002A3E27"/>
    <w:rsid w:val="002A49FB"/>
    <w:rsid w:val="002A4EFF"/>
    <w:rsid w:val="002A4F4A"/>
    <w:rsid w:val="002A7CCD"/>
    <w:rsid w:val="002B144F"/>
    <w:rsid w:val="002B3EB4"/>
    <w:rsid w:val="002B46D5"/>
    <w:rsid w:val="002B727C"/>
    <w:rsid w:val="002C04DA"/>
    <w:rsid w:val="002C2C67"/>
    <w:rsid w:val="002C3016"/>
    <w:rsid w:val="002C3452"/>
    <w:rsid w:val="002C4DC4"/>
    <w:rsid w:val="002C555A"/>
    <w:rsid w:val="002C642F"/>
    <w:rsid w:val="002D0A53"/>
    <w:rsid w:val="002D0F63"/>
    <w:rsid w:val="002D2381"/>
    <w:rsid w:val="002D2ADD"/>
    <w:rsid w:val="002D7DAC"/>
    <w:rsid w:val="002E26C5"/>
    <w:rsid w:val="002E2BE5"/>
    <w:rsid w:val="002E2EFB"/>
    <w:rsid w:val="002E3A83"/>
    <w:rsid w:val="002E429D"/>
    <w:rsid w:val="002E5C6C"/>
    <w:rsid w:val="002E6979"/>
    <w:rsid w:val="002E7F93"/>
    <w:rsid w:val="002F134D"/>
    <w:rsid w:val="002F156D"/>
    <w:rsid w:val="002F1A72"/>
    <w:rsid w:val="002F6115"/>
    <w:rsid w:val="002F7359"/>
    <w:rsid w:val="0030195C"/>
    <w:rsid w:val="003042A8"/>
    <w:rsid w:val="00305E3D"/>
    <w:rsid w:val="0031126F"/>
    <w:rsid w:val="003128D1"/>
    <w:rsid w:val="0031468E"/>
    <w:rsid w:val="003212BF"/>
    <w:rsid w:val="00322A54"/>
    <w:rsid w:val="00323C2A"/>
    <w:rsid w:val="003262F7"/>
    <w:rsid w:val="00326B1F"/>
    <w:rsid w:val="00327168"/>
    <w:rsid w:val="0033034D"/>
    <w:rsid w:val="00331D60"/>
    <w:rsid w:val="00333750"/>
    <w:rsid w:val="003372B7"/>
    <w:rsid w:val="003375D3"/>
    <w:rsid w:val="0034107E"/>
    <w:rsid w:val="003423C9"/>
    <w:rsid w:val="0034252C"/>
    <w:rsid w:val="00342F00"/>
    <w:rsid w:val="00345B5C"/>
    <w:rsid w:val="0035129C"/>
    <w:rsid w:val="003547B2"/>
    <w:rsid w:val="003556D4"/>
    <w:rsid w:val="0035645B"/>
    <w:rsid w:val="003577C6"/>
    <w:rsid w:val="00357A74"/>
    <w:rsid w:val="00362112"/>
    <w:rsid w:val="00363081"/>
    <w:rsid w:val="00365028"/>
    <w:rsid w:val="00370290"/>
    <w:rsid w:val="003711CC"/>
    <w:rsid w:val="003719D2"/>
    <w:rsid w:val="003737E7"/>
    <w:rsid w:val="00375631"/>
    <w:rsid w:val="00375C37"/>
    <w:rsid w:val="003812F3"/>
    <w:rsid w:val="0038201C"/>
    <w:rsid w:val="003824DA"/>
    <w:rsid w:val="00383A13"/>
    <w:rsid w:val="00384B0B"/>
    <w:rsid w:val="00384F4B"/>
    <w:rsid w:val="00390635"/>
    <w:rsid w:val="0039236D"/>
    <w:rsid w:val="0039346D"/>
    <w:rsid w:val="00395718"/>
    <w:rsid w:val="0039600D"/>
    <w:rsid w:val="00397FD9"/>
    <w:rsid w:val="003A2FC7"/>
    <w:rsid w:val="003A59C1"/>
    <w:rsid w:val="003A5D5B"/>
    <w:rsid w:val="003A5EC9"/>
    <w:rsid w:val="003B1C72"/>
    <w:rsid w:val="003B27B6"/>
    <w:rsid w:val="003B2843"/>
    <w:rsid w:val="003B3E56"/>
    <w:rsid w:val="003C0362"/>
    <w:rsid w:val="003C08FE"/>
    <w:rsid w:val="003C742F"/>
    <w:rsid w:val="003C7C13"/>
    <w:rsid w:val="003C7F1A"/>
    <w:rsid w:val="003D0B39"/>
    <w:rsid w:val="003D2C3A"/>
    <w:rsid w:val="003D2CF8"/>
    <w:rsid w:val="003D34A4"/>
    <w:rsid w:val="003D3921"/>
    <w:rsid w:val="003D718A"/>
    <w:rsid w:val="003E140D"/>
    <w:rsid w:val="003E4130"/>
    <w:rsid w:val="003E5587"/>
    <w:rsid w:val="003E5D28"/>
    <w:rsid w:val="003E6797"/>
    <w:rsid w:val="003F2432"/>
    <w:rsid w:val="003F2AB0"/>
    <w:rsid w:val="003F4E29"/>
    <w:rsid w:val="003F4F7E"/>
    <w:rsid w:val="00403756"/>
    <w:rsid w:val="00405380"/>
    <w:rsid w:val="00405CFC"/>
    <w:rsid w:val="004107AB"/>
    <w:rsid w:val="0041256A"/>
    <w:rsid w:val="00412F4D"/>
    <w:rsid w:val="00413FB3"/>
    <w:rsid w:val="00414033"/>
    <w:rsid w:val="00414C89"/>
    <w:rsid w:val="00415A5E"/>
    <w:rsid w:val="00415F1C"/>
    <w:rsid w:val="0042098F"/>
    <w:rsid w:val="00423B39"/>
    <w:rsid w:val="0042636E"/>
    <w:rsid w:val="00427A29"/>
    <w:rsid w:val="004324A1"/>
    <w:rsid w:val="00437AA4"/>
    <w:rsid w:val="00441074"/>
    <w:rsid w:val="004417EF"/>
    <w:rsid w:val="004420FA"/>
    <w:rsid w:val="0044361B"/>
    <w:rsid w:val="00450EA3"/>
    <w:rsid w:val="00452AD3"/>
    <w:rsid w:val="00455658"/>
    <w:rsid w:val="00457170"/>
    <w:rsid w:val="00457608"/>
    <w:rsid w:val="00460470"/>
    <w:rsid w:val="00461FCE"/>
    <w:rsid w:val="0046461A"/>
    <w:rsid w:val="004676F4"/>
    <w:rsid w:val="00467A04"/>
    <w:rsid w:val="004764E2"/>
    <w:rsid w:val="004764E6"/>
    <w:rsid w:val="004803C3"/>
    <w:rsid w:val="00482565"/>
    <w:rsid w:val="004827A9"/>
    <w:rsid w:val="00483B1A"/>
    <w:rsid w:val="00486500"/>
    <w:rsid w:val="00491F7C"/>
    <w:rsid w:val="00494059"/>
    <w:rsid w:val="0049475D"/>
    <w:rsid w:val="00497BC1"/>
    <w:rsid w:val="004A03EA"/>
    <w:rsid w:val="004A0E21"/>
    <w:rsid w:val="004A4533"/>
    <w:rsid w:val="004A5370"/>
    <w:rsid w:val="004A5CFC"/>
    <w:rsid w:val="004A6AB0"/>
    <w:rsid w:val="004B0C7B"/>
    <w:rsid w:val="004B1BD6"/>
    <w:rsid w:val="004C0BCF"/>
    <w:rsid w:val="004C113C"/>
    <w:rsid w:val="004C4142"/>
    <w:rsid w:val="004C4AF5"/>
    <w:rsid w:val="004C4D0C"/>
    <w:rsid w:val="004C4DC2"/>
    <w:rsid w:val="004C5968"/>
    <w:rsid w:val="004C6644"/>
    <w:rsid w:val="004C73AB"/>
    <w:rsid w:val="004D21A9"/>
    <w:rsid w:val="004D636E"/>
    <w:rsid w:val="004D78B8"/>
    <w:rsid w:val="004E0BBF"/>
    <w:rsid w:val="004E16C4"/>
    <w:rsid w:val="004E180D"/>
    <w:rsid w:val="004E1E58"/>
    <w:rsid w:val="004E3066"/>
    <w:rsid w:val="004E423A"/>
    <w:rsid w:val="004F0528"/>
    <w:rsid w:val="004F45DB"/>
    <w:rsid w:val="004F4E9A"/>
    <w:rsid w:val="004F53D3"/>
    <w:rsid w:val="004F61D3"/>
    <w:rsid w:val="00500361"/>
    <w:rsid w:val="00502EBA"/>
    <w:rsid w:val="0050371E"/>
    <w:rsid w:val="00507E5A"/>
    <w:rsid w:val="005101C3"/>
    <w:rsid w:val="00510665"/>
    <w:rsid w:val="005110E0"/>
    <w:rsid w:val="005140D8"/>
    <w:rsid w:val="0051559C"/>
    <w:rsid w:val="00515DAF"/>
    <w:rsid w:val="00515E9B"/>
    <w:rsid w:val="0052334C"/>
    <w:rsid w:val="00523565"/>
    <w:rsid w:val="00523A75"/>
    <w:rsid w:val="00524598"/>
    <w:rsid w:val="005252EA"/>
    <w:rsid w:val="00525572"/>
    <w:rsid w:val="005264A6"/>
    <w:rsid w:val="00526515"/>
    <w:rsid w:val="00526F97"/>
    <w:rsid w:val="00531292"/>
    <w:rsid w:val="00535065"/>
    <w:rsid w:val="00543B21"/>
    <w:rsid w:val="0054476B"/>
    <w:rsid w:val="005470E8"/>
    <w:rsid w:val="00550322"/>
    <w:rsid w:val="00551BB1"/>
    <w:rsid w:val="005526F8"/>
    <w:rsid w:val="005560E4"/>
    <w:rsid w:val="00556AA9"/>
    <w:rsid w:val="00561233"/>
    <w:rsid w:val="00561764"/>
    <w:rsid w:val="0056335A"/>
    <w:rsid w:val="00563633"/>
    <w:rsid w:val="00564879"/>
    <w:rsid w:val="00567C8C"/>
    <w:rsid w:val="0057179A"/>
    <w:rsid w:val="00571B21"/>
    <w:rsid w:val="00575169"/>
    <w:rsid w:val="00576777"/>
    <w:rsid w:val="00577F80"/>
    <w:rsid w:val="005825A0"/>
    <w:rsid w:val="0058609F"/>
    <w:rsid w:val="00587325"/>
    <w:rsid w:val="005909AC"/>
    <w:rsid w:val="00596640"/>
    <w:rsid w:val="005969A8"/>
    <w:rsid w:val="00597299"/>
    <w:rsid w:val="00597E03"/>
    <w:rsid w:val="005A08D7"/>
    <w:rsid w:val="005A0CD9"/>
    <w:rsid w:val="005A11D8"/>
    <w:rsid w:val="005A1B28"/>
    <w:rsid w:val="005A59E8"/>
    <w:rsid w:val="005A7E78"/>
    <w:rsid w:val="005B2166"/>
    <w:rsid w:val="005B2EAC"/>
    <w:rsid w:val="005B40A0"/>
    <w:rsid w:val="005B506F"/>
    <w:rsid w:val="005B5D7C"/>
    <w:rsid w:val="005B5F71"/>
    <w:rsid w:val="005B7770"/>
    <w:rsid w:val="005C21EC"/>
    <w:rsid w:val="005C3F08"/>
    <w:rsid w:val="005C4606"/>
    <w:rsid w:val="005C5DA3"/>
    <w:rsid w:val="005C7D72"/>
    <w:rsid w:val="005D2513"/>
    <w:rsid w:val="005D3060"/>
    <w:rsid w:val="005E3DA3"/>
    <w:rsid w:val="005E3E99"/>
    <w:rsid w:val="005E4783"/>
    <w:rsid w:val="005E4BF4"/>
    <w:rsid w:val="005E4EDF"/>
    <w:rsid w:val="005E522C"/>
    <w:rsid w:val="005E52A6"/>
    <w:rsid w:val="005E5CD6"/>
    <w:rsid w:val="005E6C37"/>
    <w:rsid w:val="005F0028"/>
    <w:rsid w:val="005F4CD1"/>
    <w:rsid w:val="005F59EC"/>
    <w:rsid w:val="005F7F23"/>
    <w:rsid w:val="006008BC"/>
    <w:rsid w:val="006044AF"/>
    <w:rsid w:val="00605E25"/>
    <w:rsid w:val="00607121"/>
    <w:rsid w:val="00611FC3"/>
    <w:rsid w:val="00612973"/>
    <w:rsid w:val="00612E26"/>
    <w:rsid w:val="0061439E"/>
    <w:rsid w:val="0061444D"/>
    <w:rsid w:val="00617C03"/>
    <w:rsid w:val="006207B4"/>
    <w:rsid w:val="0062184D"/>
    <w:rsid w:val="00622FC4"/>
    <w:rsid w:val="0062312C"/>
    <w:rsid w:val="006252D9"/>
    <w:rsid w:val="006255B0"/>
    <w:rsid w:val="00625BE4"/>
    <w:rsid w:val="00626093"/>
    <w:rsid w:val="006271E6"/>
    <w:rsid w:val="00641039"/>
    <w:rsid w:val="006445F2"/>
    <w:rsid w:val="006462E6"/>
    <w:rsid w:val="006467F9"/>
    <w:rsid w:val="00647B47"/>
    <w:rsid w:val="00653DC1"/>
    <w:rsid w:val="00654FFF"/>
    <w:rsid w:val="006563DD"/>
    <w:rsid w:val="0066051C"/>
    <w:rsid w:val="00661C19"/>
    <w:rsid w:val="006623E4"/>
    <w:rsid w:val="006644D3"/>
    <w:rsid w:val="0066525D"/>
    <w:rsid w:val="006736AD"/>
    <w:rsid w:val="00673C83"/>
    <w:rsid w:val="00675D1B"/>
    <w:rsid w:val="00680504"/>
    <w:rsid w:val="006822EB"/>
    <w:rsid w:val="006827D1"/>
    <w:rsid w:val="00683536"/>
    <w:rsid w:val="006839B7"/>
    <w:rsid w:val="00685AE2"/>
    <w:rsid w:val="00686A02"/>
    <w:rsid w:val="00687542"/>
    <w:rsid w:val="00690F75"/>
    <w:rsid w:val="006918FB"/>
    <w:rsid w:val="006945B9"/>
    <w:rsid w:val="00696B4C"/>
    <w:rsid w:val="006A3090"/>
    <w:rsid w:val="006A6514"/>
    <w:rsid w:val="006A7566"/>
    <w:rsid w:val="006B0442"/>
    <w:rsid w:val="006B13E9"/>
    <w:rsid w:val="006B4546"/>
    <w:rsid w:val="006B5F7E"/>
    <w:rsid w:val="006B7359"/>
    <w:rsid w:val="006C380F"/>
    <w:rsid w:val="006C4A25"/>
    <w:rsid w:val="006C5334"/>
    <w:rsid w:val="006C59FA"/>
    <w:rsid w:val="006C6B79"/>
    <w:rsid w:val="006D2B7F"/>
    <w:rsid w:val="006D62FF"/>
    <w:rsid w:val="006E0F43"/>
    <w:rsid w:val="006E2581"/>
    <w:rsid w:val="006E2FB8"/>
    <w:rsid w:val="006E4E0F"/>
    <w:rsid w:val="006E5B38"/>
    <w:rsid w:val="006F0000"/>
    <w:rsid w:val="006F2427"/>
    <w:rsid w:val="006F4533"/>
    <w:rsid w:val="006F4F95"/>
    <w:rsid w:val="006F68DA"/>
    <w:rsid w:val="00702071"/>
    <w:rsid w:val="00702E62"/>
    <w:rsid w:val="007038C1"/>
    <w:rsid w:val="00704C31"/>
    <w:rsid w:val="00704D60"/>
    <w:rsid w:val="007072C0"/>
    <w:rsid w:val="00710917"/>
    <w:rsid w:val="00712A42"/>
    <w:rsid w:val="00712B6F"/>
    <w:rsid w:val="00714E16"/>
    <w:rsid w:val="00714F79"/>
    <w:rsid w:val="00724B98"/>
    <w:rsid w:val="00732E45"/>
    <w:rsid w:val="0073325E"/>
    <w:rsid w:val="00733E68"/>
    <w:rsid w:val="00735CEE"/>
    <w:rsid w:val="0073602C"/>
    <w:rsid w:val="00736EED"/>
    <w:rsid w:val="0073741F"/>
    <w:rsid w:val="00741909"/>
    <w:rsid w:val="00741CF0"/>
    <w:rsid w:val="00743E9D"/>
    <w:rsid w:val="00744656"/>
    <w:rsid w:val="007451FF"/>
    <w:rsid w:val="00752773"/>
    <w:rsid w:val="00755BC7"/>
    <w:rsid w:val="007618F0"/>
    <w:rsid w:val="00764431"/>
    <w:rsid w:val="007654D5"/>
    <w:rsid w:val="007654E8"/>
    <w:rsid w:val="00765799"/>
    <w:rsid w:val="00765B5F"/>
    <w:rsid w:val="00766A1E"/>
    <w:rsid w:val="00771D1E"/>
    <w:rsid w:val="00777011"/>
    <w:rsid w:val="007806FC"/>
    <w:rsid w:val="00780C7A"/>
    <w:rsid w:val="00782535"/>
    <w:rsid w:val="00784E73"/>
    <w:rsid w:val="007856E0"/>
    <w:rsid w:val="007867C7"/>
    <w:rsid w:val="0079146B"/>
    <w:rsid w:val="00792254"/>
    <w:rsid w:val="00794F8A"/>
    <w:rsid w:val="007955C0"/>
    <w:rsid w:val="0079654E"/>
    <w:rsid w:val="007A0B22"/>
    <w:rsid w:val="007A19AE"/>
    <w:rsid w:val="007A3C21"/>
    <w:rsid w:val="007A4DBD"/>
    <w:rsid w:val="007A688A"/>
    <w:rsid w:val="007B4707"/>
    <w:rsid w:val="007B4BD9"/>
    <w:rsid w:val="007B5E2F"/>
    <w:rsid w:val="007B6CB3"/>
    <w:rsid w:val="007B7DA8"/>
    <w:rsid w:val="007C1F68"/>
    <w:rsid w:val="007C4174"/>
    <w:rsid w:val="007C481E"/>
    <w:rsid w:val="007C54CB"/>
    <w:rsid w:val="007C64CC"/>
    <w:rsid w:val="007D3B4D"/>
    <w:rsid w:val="007D563E"/>
    <w:rsid w:val="007D5CA6"/>
    <w:rsid w:val="007E0AB2"/>
    <w:rsid w:val="007E1CC6"/>
    <w:rsid w:val="007E5922"/>
    <w:rsid w:val="007E65E5"/>
    <w:rsid w:val="007E689F"/>
    <w:rsid w:val="007E6A9A"/>
    <w:rsid w:val="007F05B1"/>
    <w:rsid w:val="007F410A"/>
    <w:rsid w:val="007F5B14"/>
    <w:rsid w:val="0080651E"/>
    <w:rsid w:val="00806D6A"/>
    <w:rsid w:val="0080711F"/>
    <w:rsid w:val="0081116B"/>
    <w:rsid w:val="00811F90"/>
    <w:rsid w:val="00812AF8"/>
    <w:rsid w:val="00812F31"/>
    <w:rsid w:val="0081589E"/>
    <w:rsid w:val="00817DC8"/>
    <w:rsid w:val="00817DCD"/>
    <w:rsid w:val="008204F0"/>
    <w:rsid w:val="0082472E"/>
    <w:rsid w:val="00826B72"/>
    <w:rsid w:val="00827D5D"/>
    <w:rsid w:val="00830AD5"/>
    <w:rsid w:val="00832A69"/>
    <w:rsid w:val="00833072"/>
    <w:rsid w:val="00840641"/>
    <w:rsid w:val="008433AC"/>
    <w:rsid w:val="008434A0"/>
    <w:rsid w:val="00843D29"/>
    <w:rsid w:val="00845087"/>
    <w:rsid w:val="008456E3"/>
    <w:rsid w:val="00847A2D"/>
    <w:rsid w:val="00851822"/>
    <w:rsid w:val="00851CF6"/>
    <w:rsid w:val="0085270B"/>
    <w:rsid w:val="008553A6"/>
    <w:rsid w:val="00857D33"/>
    <w:rsid w:val="0086009C"/>
    <w:rsid w:val="008600E7"/>
    <w:rsid w:val="008623BE"/>
    <w:rsid w:val="00863034"/>
    <w:rsid w:val="008638A2"/>
    <w:rsid w:val="00866163"/>
    <w:rsid w:val="00870C63"/>
    <w:rsid w:val="00871867"/>
    <w:rsid w:val="0087440F"/>
    <w:rsid w:val="0087467E"/>
    <w:rsid w:val="0087664D"/>
    <w:rsid w:val="0088265B"/>
    <w:rsid w:val="008846A6"/>
    <w:rsid w:val="00884BA9"/>
    <w:rsid w:val="0088727F"/>
    <w:rsid w:val="00887751"/>
    <w:rsid w:val="00887AD9"/>
    <w:rsid w:val="0089103A"/>
    <w:rsid w:val="00892383"/>
    <w:rsid w:val="008935EF"/>
    <w:rsid w:val="00895BF8"/>
    <w:rsid w:val="00896380"/>
    <w:rsid w:val="0089638B"/>
    <w:rsid w:val="00896D06"/>
    <w:rsid w:val="008A102C"/>
    <w:rsid w:val="008A1F79"/>
    <w:rsid w:val="008A2D5E"/>
    <w:rsid w:val="008A36A1"/>
    <w:rsid w:val="008A3E46"/>
    <w:rsid w:val="008B087F"/>
    <w:rsid w:val="008B3749"/>
    <w:rsid w:val="008B432C"/>
    <w:rsid w:val="008B5295"/>
    <w:rsid w:val="008C3C7E"/>
    <w:rsid w:val="008C5179"/>
    <w:rsid w:val="008D0C40"/>
    <w:rsid w:val="008D0F38"/>
    <w:rsid w:val="008D2AA7"/>
    <w:rsid w:val="008D2D9A"/>
    <w:rsid w:val="008D413A"/>
    <w:rsid w:val="008D4862"/>
    <w:rsid w:val="008D4CBA"/>
    <w:rsid w:val="008D6674"/>
    <w:rsid w:val="008D773D"/>
    <w:rsid w:val="008E3B72"/>
    <w:rsid w:val="008F118B"/>
    <w:rsid w:val="008F4038"/>
    <w:rsid w:val="008F5693"/>
    <w:rsid w:val="008F64A0"/>
    <w:rsid w:val="008F7E85"/>
    <w:rsid w:val="0090137F"/>
    <w:rsid w:val="00902A23"/>
    <w:rsid w:val="0090356C"/>
    <w:rsid w:val="00904001"/>
    <w:rsid w:val="00904D94"/>
    <w:rsid w:val="00907F4C"/>
    <w:rsid w:val="00915598"/>
    <w:rsid w:val="009165E4"/>
    <w:rsid w:val="00920438"/>
    <w:rsid w:val="00920B2F"/>
    <w:rsid w:val="0092166B"/>
    <w:rsid w:val="00922E25"/>
    <w:rsid w:val="009232F3"/>
    <w:rsid w:val="00924E82"/>
    <w:rsid w:val="00924F69"/>
    <w:rsid w:val="0092509E"/>
    <w:rsid w:val="0092605B"/>
    <w:rsid w:val="00926CC8"/>
    <w:rsid w:val="009272A2"/>
    <w:rsid w:val="00927A68"/>
    <w:rsid w:val="00927FC1"/>
    <w:rsid w:val="00930BD1"/>
    <w:rsid w:val="009332B5"/>
    <w:rsid w:val="00933C08"/>
    <w:rsid w:val="00934223"/>
    <w:rsid w:val="0093523D"/>
    <w:rsid w:val="00936B34"/>
    <w:rsid w:val="00936B3B"/>
    <w:rsid w:val="00936E99"/>
    <w:rsid w:val="00936F5B"/>
    <w:rsid w:val="00943224"/>
    <w:rsid w:val="00943DC6"/>
    <w:rsid w:val="00943F7A"/>
    <w:rsid w:val="00944B79"/>
    <w:rsid w:val="00945014"/>
    <w:rsid w:val="0094554F"/>
    <w:rsid w:val="00946009"/>
    <w:rsid w:val="009462EC"/>
    <w:rsid w:val="00950AE4"/>
    <w:rsid w:val="009513BA"/>
    <w:rsid w:val="009529FD"/>
    <w:rsid w:val="00952F63"/>
    <w:rsid w:val="00957866"/>
    <w:rsid w:val="009578FE"/>
    <w:rsid w:val="00960C02"/>
    <w:rsid w:val="00960FCC"/>
    <w:rsid w:val="00966407"/>
    <w:rsid w:val="00966688"/>
    <w:rsid w:val="00973336"/>
    <w:rsid w:val="00975D1D"/>
    <w:rsid w:val="00981EC7"/>
    <w:rsid w:val="009831A0"/>
    <w:rsid w:val="00985611"/>
    <w:rsid w:val="00985811"/>
    <w:rsid w:val="00987699"/>
    <w:rsid w:val="009927B0"/>
    <w:rsid w:val="00993EAC"/>
    <w:rsid w:val="00995DD5"/>
    <w:rsid w:val="009961A6"/>
    <w:rsid w:val="009A2BCF"/>
    <w:rsid w:val="009A387D"/>
    <w:rsid w:val="009A3F6F"/>
    <w:rsid w:val="009A46D3"/>
    <w:rsid w:val="009A6BAD"/>
    <w:rsid w:val="009A73AF"/>
    <w:rsid w:val="009A7A18"/>
    <w:rsid w:val="009B0EB2"/>
    <w:rsid w:val="009B1255"/>
    <w:rsid w:val="009B1A5A"/>
    <w:rsid w:val="009B28D8"/>
    <w:rsid w:val="009B351D"/>
    <w:rsid w:val="009B36B2"/>
    <w:rsid w:val="009B6AF2"/>
    <w:rsid w:val="009C251D"/>
    <w:rsid w:val="009D0AC2"/>
    <w:rsid w:val="009D0BE8"/>
    <w:rsid w:val="009D3937"/>
    <w:rsid w:val="009D7C62"/>
    <w:rsid w:val="009E2041"/>
    <w:rsid w:val="009E27FE"/>
    <w:rsid w:val="009E2A40"/>
    <w:rsid w:val="009E3943"/>
    <w:rsid w:val="009E3A81"/>
    <w:rsid w:val="009E5451"/>
    <w:rsid w:val="009E5B27"/>
    <w:rsid w:val="009E7DB4"/>
    <w:rsid w:val="009F37D4"/>
    <w:rsid w:val="009F4387"/>
    <w:rsid w:val="009F562D"/>
    <w:rsid w:val="009F7817"/>
    <w:rsid w:val="00A04937"/>
    <w:rsid w:val="00A04C7B"/>
    <w:rsid w:val="00A05FB4"/>
    <w:rsid w:val="00A07737"/>
    <w:rsid w:val="00A11E6C"/>
    <w:rsid w:val="00A130ED"/>
    <w:rsid w:val="00A14C83"/>
    <w:rsid w:val="00A22B87"/>
    <w:rsid w:val="00A23E99"/>
    <w:rsid w:val="00A30546"/>
    <w:rsid w:val="00A32C49"/>
    <w:rsid w:val="00A3626E"/>
    <w:rsid w:val="00A36F8B"/>
    <w:rsid w:val="00A3794D"/>
    <w:rsid w:val="00A40079"/>
    <w:rsid w:val="00A41E27"/>
    <w:rsid w:val="00A476FA"/>
    <w:rsid w:val="00A53990"/>
    <w:rsid w:val="00A53A0C"/>
    <w:rsid w:val="00A540A5"/>
    <w:rsid w:val="00A57A03"/>
    <w:rsid w:val="00A615C0"/>
    <w:rsid w:val="00A6190B"/>
    <w:rsid w:val="00A61EA2"/>
    <w:rsid w:val="00A64D2F"/>
    <w:rsid w:val="00A672D5"/>
    <w:rsid w:val="00A67542"/>
    <w:rsid w:val="00A709B9"/>
    <w:rsid w:val="00A7104F"/>
    <w:rsid w:val="00A72C16"/>
    <w:rsid w:val="00A742A1"/>
    <w:rsid w:val="00A74503"/>
    <w:rsid w:val="00A7502D"/>
    <w:rsid w:val="00A81A13"/>
    <w:rsid w:val="00A84A56"/>
    <w:rsid w:val="00A84C15"/>
    <w:rsid w:val="00A902C4"/>
    <w:rsid w:val="00A9063E"/>
    <w:rsid w:val="00A91B89"/>
    <w:rsid w:val="00A9596A"/>
    <w:rsid w:val="00AA1083"/>
    <w:rsid w:val="00AA1787"/>
    <w:rsid w:val="00AA4B11"/>
    <w:rsid w:val="00AA5F3E"/>
    <w:rsid w:val="00AA681B"/>
    <w:rsid w:val="00AA6B60"/>
    <w:rsid w:val="00AB16E7"/>
    <w:rsid w:val="00AB194B"/>
    <w:rsid w:val="00AB1A31"/>
    <w:rsid w:val="00AB251D"/>
    <w:rsid w:val="00AB6675"/>
    <w:rsid w:val="00AC01F3"/>
    <w:rsid w:val="00AC0A7C"/>
    <w:rsid w:val="00AC0FC9"/>
    <w:rsid w:val="00AC5429"/>
    <w:rsid w:val="00AC62E9"/>
    <w:rsid w:val="00AD1BB0"/>
    <w:rsid w:val="00AD6311"/>
    <w:rsid w:val="00AD79E2"/>
    <w:rsid w:val="00AE0D0B"/>
    <w:rsid w:val="00AE0F50"/>
    <w:rsid w:val="00AE3100"/>
    <w:rsid w:val="00AE3966"/>
    <w:rsid w:val="00AF57E5"/>
    <w:rsid w:val="00AF6FA0"/>
    <w:rsid w:val="00AF7038"/>
    <w:rsid w:val="00B008BC"/>
    <w:rsid w:val="00B00BDC"/>
    <w:rsid w:val="00B031A9"/>
    <w:rsid w:val="00B053DE"/>
    <w:rsid w:val="00B118A1"/>
    <w:rsid w:val="00B17AFB"/>
    <w:rsid w:val="00B2083B"/>
    <w:rsid w:val="00B209D5"/>
    <w:rsid w:val="00B22559"/>
    <w:rsid w:val="00B25226"/>
    <w:rsid w:val="00B271E6"/>
    <w:rsid w:val="00B277EB"/>
    <w:rsid w:val="00B37C83"/>
    <w:rsid w:val="00B41E7D"/>
    <w:rsid w:val="00B42928"/>
    <w:rsid w:val="00B459EA"/>
    <w:rsid w:val="00B47B67"/>
    <w:rsid w:val="00B5454C"/>
    <w:rsid w:val="00B54818"/>
    <w:rsid w:val="00B606F1"/>
    <w:rsid w:val="00B60B0E"/>
    <w:rsid w:val="00B61BE5"/>
    <w:rsid w:val="00B633FB"/>
    <w:rsid w:val="00B6447D"/>
    <w:rsid w:val="00B66DC1"/>
    <w:rsid w:val="00B70480"/>
    <w:rsid w:val="00B71CDD"/>
    <w:rsid w:val="00B733E0"/>
    <w:rsid w:val="00B75043"/>
    <w:rsid w:val="00B75C8C"/>
    <w:rsid w:val="00B76DAF"/>
    <w:rsid w:val="00B77389"/>
    <w:rsid w:val="00B829ED"/>
    <w:rsid w:val="00B83842"/>
    <w:rsid w:val="00B84D55"/>
    <w:rsid w:val="00B86E8A"/>
    <w:rsid w:val="00B907C7"/>
    <w:rsid w:val="00B913E9"/>
    <w:rsid w:val="00B9275B"/>
    <w:rsid w:val="00B92B22"/>
    <w:rsid w:val="00B96BD9"/>
    <w:rsid w:val="00B9722B"/>
    <w:rsid w:val="00BA18A2"/>
    <w:rsid w:val="00BA29F8"/>
    <w:rsid w:val="00BA3A53"/>
    <w:rsid w:val="00BA500C"/>
    <w:rsid w:val="00BA74DB"/>
    <w:rsid w:val="00BA76FE"/>
    <w:rsid w:val="00BB0EF5"/>
    <w:rsid w:val="00BB2648"/>
    <w:rsid w:val="00BB323F"/>
    <w:rsid w:val="00BB6429"/>
    <w:rsid w:val="00BC04F8"/>
    <w:rsid w:val="00BC475C"/>
    <w:rsid w:val="00BD3BAB"/>
    <w:rsid w:val="00BD7357"/>
    <w:rsid w:val="00BE1D83"/>
    <w:rsid w:val="00BE6EBB"/>
    <w:rsid w:val="00BF0C15"/>
    <w:rsid w:val="00BF3BB4"/>
    <w:rsid w:val="00BF6468"/>
    <w:rsid w:val="00C0196A"/>
    <w:rsid w:val="00C01AE1"/>
    <w:rsid w:val="00C02622"/>
    <w:rsid w:val="00C0418F"/>
    <w:rsid w:val="00C150BF"/>
    <w:rsid w:val="00C16D9B"/>
    <w:rsid w:val="00C16FD9"/>
    <w:rsid w:val="00C17F5D"/>
    <w:rsid w:val="00C215FD"/>
    <w:rsid w:val="00C230F8"/>
    <w:rsid w:val="00C24318"/>
    <w:rsid w:val="00C247B2"/>
    <w:rsid w:val="00C31CAD"/>
    <w:rsid w:val="00C31D38"/>
    <w:rsid w:val="00C326C0"/>
    <w:rsid w:val="00C3414B"/>
    <w:rsid w:val="00C342B0"/>
    <w:rsid w:val="00C36537"/>
    <w:rsid w:val="00C371B0"/>
    <w:rsid w:val="00C377AB"/>
    <w:rsid w:val="00C401BB"/>
    <w:rsid w:val="00C43A50"/>
    <w:rsid w:val="00C43CB5"/>
    <w:rsid w:val="00C44DBA"/>
    <w:rsid w:val="00C45A6E"/>
    <w:rsid w:val="00C50349"/>
    <w:rsid w:val="00C518CD"/>
    <w:rsid w:val="00C53886"/>
    <w:rsid w:val="00C55F6B"/>
    <w:rsid w:val="00C56E23"/>
    <w:rsid w:val="00C66BCE"/>
    <w:rsid w:val="00C66FF3"/>
    <w:rsid w:val="00C71C6F"/>
    <w:rsid w:val="00C731A0"/>
    <w:rsid w:val="00C73B93"/>
    <w:rsid w:val="00C73E3E"/>
    <w:rsid w:val="00C75330"/>
    <w:rsid w:val="00C768FC"/>
    <w:rsid w:val="00C770A0"/>
    <w:rsid w:val="00C77515"/>
    <w:rsid w:val="00C841E3"/>
    <w:rsid w:val="00C84CB8"/>
    <w:rsid w:val="00C87CF3"/>
    <w:rsid w:val="00C9234E"/>
    <w:rsid w:val="00C92E8E"/>
    <w:rsid w:val="00C9313A"/>
    <w:rsid w:val="00C93CEE"/>
    <w:rsid w:val="00C94C75"/>
    <w:rsid w:val="00C950A4"/>
    <w:rsid w:val="00CA0BAD"/>
    <w:rsid w:val="00CA0BEC"/>
    <w:rsid w:val="00CA2843"/>
    <w:rsid w:val="00CA28CB"/>
    <w:rsid w:val="00CA2F78"/>
    <w:rsid w:val="00CA3B44"/>
    <w:rsid w:val="00CB38B3"/>
    <w:rsid w:val="00CB77E8"/>
    <w:rsid w:val="00CC2AA3"/>
    <w:rsid w:val="00CC407B"/>
    <w:rsid w:val="00CC7944"/>
    <w:rsid w:val="00CD5228"/>
    <w:rsid w:val="00CE2A4E"/>
    <w:rsid w:val="00CE3080"/>
    <w:rsid w:val="00CE4F7E"/>
    <w:rsid w:val="00CE7299"/>
    <w:rsid w:val="00CF00D6"/>
    <w:rsid w:val="00CF2A10"/>
    <w:rsid w:val="00CF2F93"/>
    <w:rsid w:val="00CF5894"/>
    <w:rsid w:val="00CF6F33"/>
    <w:rsid w:val="00CF70D7"/>
    <w:rsid w:val="00D01244"/>
    <w:rsid w:val="00D014E6"/>
    <w:rsid w:val="00D01BB1"/>
    <w:rsid w:val="00D03D40"/>
    <w:rsid w:val="00D05425"/>
    <w:rsid w:val="00D103D6"/>
    <w:rsid w:val="00D12E79"/>
    <w:rsid w:val="00D145E2"/>
    <w:rsid w:val="00D1551D"/>
    <w:rsid w:val="00D1695E"/>
    <w:rsid w:val="00D20EC3"/>
    <w:rsid w:val="00D22A8D"/>
    <w:rsid w:val="00D24DEB"/>
    <w:rsid w:val="00D265BF"/>
    <w:rsid w:val="00D268A0"/>
    <w:rsid w:val="00D3449E"/>
    <w:rsid w:val="00D35787"/>
    <w:rsid w:val="00D376C6"/>
    <w:rsid w:val="00D37C75"/>
    <w:rsid w:val="00D37DF9"/>
    <w:rsid w:val="00D40FA8"/>
    <w:rsid w:val="00D4183A"/>
    <w:rsid w:val="00D418F4"/>
    <w:rsid w:val="00D424D9"/>
    <w:rsid w:val="00D43FD3"/>
    <w:rsid w:val="00D450A0"/>
    <w:rsid w:val="00D470BE"/>
    <w:rsid w:val="00D50214"/>
    <w:rsid w:val="00D53349"/>
    <w:rsid w:val="00D53B15"/>
    <w:rsid w:val="00D61E3B"/>
    <w:rsid w:val="00D623D0"/>
    <w:rsid w:val="00D62461"/>
    <w:rsid w:val="00D63092"/>
    <w:rsid w:val="00D63747"/>
    <w:rsid w:val="00D641C7"/>
    <w:rsid w:val="00D65518"/>
    <w:rsid w:val="00D655A1"/>
    <w:rsid w:val="00D660E4"/>
    <w:rsid w:val="00D71590"/>
    <w:rsid w:val="00D71893"/>
    <w:rsid w:val="00D733DD"/>
    <w:rsid w:val="00D74746"/>
    <w:rsid w:val="00D75708"/>
    <w:rsid w:val="00D76783"/>
    <w:rsid w:val="00D76A4D"/>
    <w:rsid w:val="00D77282"/>
    <w:rsid w:val="00D80F33"/>
    <w:rsid w:val="00D81952"/>
    <w:rsid w:val="00D82A70"/>
    <w:rsid w:val="00D8446A"/>
    <w:rsid w:val="00D86717"/>
    <w:rsid w:val="00D869FE"/>
    <w:rsid w:val="00D90058"/>
    <w:rsid w:val="00D95C14"/>
    <w:rsid w:val="00D96728"/>
    <w:rsid w:val="00D96F96"/>
    <w:rsid w:val="00DA29B0"/>
    <w:rsid w:val="00DA3120"/>
    <w:rsid w:val="00DA480D"/>
    <w:rsid w:val="00DA4AE1"/>
    <w:rsid w:val="00DA4AE5"/>
    <w:rsid w:val="00DA4B4C"/>
    <w:rsid w:val="00DA747D"/>
    <w:rsid w:val="00DB0899"/>
    <w:rsid w:val="00DB1861"/>
    <w:rsid w:val="00DB2187"/>
    <w:rsid w:val="00DB2A50"/>
    <w:rsid w:val="00DB3320"/>
    <w:rsid w:val="00DB7010"/>
    <w:rsid w:val="00DB72DB"/>
    <w:rsid w:val="00DB74F1"/>
    <w:rsid w:val="00DC36E9"/>
    <w:rsid w:val="00DC41B0"/>
    <w:rsid w:val="00DC7271"/>
    <w:rsid w:val="00DD0722"/>
    <w:rsid w:val="00DD100E"/>
    <w:rsid w:val="00DD4BFC"/>
    <w:rsid w:val="00DD7F5D"/>
    <w:rsid w:val="00DE13F7"/>
    <w:rsid w:val="00DE2253"/>
    <w:rsid w:val="00DE4543"/>
    <w:rsid w:val="00DE660B"/>
    <w:rsid w:val="00DE695B"/>
    <w:rsid w:val="00DF44AB"/>
    <w:rsid w:val="00DF589D"/>
    <w:rsid w:val="00E00416"/>
    <w:rsid w:val="00E13007"/>
    <w:rsid w:val="00E14DC0"/>
    <w:rsid w:val="00E14EFD"/>
    <w:rsid w:val="00E15180"/>
    <w:rsid w:val="00E1519B"/>
    <w:rsid w:val="00E16ECD"/>
    <w:rsid w:val="00E214B2"/>
    <w:rsid w:val="00E220EB"/>
    <w:rsid w:val="00E237C4"/>
    <w:rsid w:val="00E244A0"/>
    <w:rsid w:val="00E2501F"/>
    <w:rsid w:val="00E2682B"/>
    <w:rsid w:val="00E318FC"/>
    <w:rsid w:val="00E348FA"/>
    <w:rsid w:val="00E34E1B"/>
    <w:rsid w:val="00E4015E"/>
    <w:rsid w:val="00E4037F"/>
    <w:rsid w:val="00E41156"/>
    <w:rsid w:val="00E415F2"/>
    <w:rsid w:val="00E43357"/>
    <w:rsid w:val="00E43590"/>
    <w:rsid w:val="00E47421"/>
    <w:rsid w:val="00E5125F"/>
    <w:rsid w:val="00E54DDB"/>
    <w:rsid w:val="00E558E0"/>
    <w:rsid w:val="00E55BC7"/>
    <w:rsid w:val="00E5765B"/>
    <w:rsid w:val="00E6120C"/>
    <w:rsid w:val="00E629A0"/>
    <w:rsid w:val="00E62A4F"/>
    <w:rsid w:val="00E630EE"/>
    <w:rsid w:val="00E645CB"/>
    <w:rsid w:val="00E64FFA"/>
    <w:rsid w:val="00E65158"/>
    <w:rsid w:val="00E67439"/>
    <w:rsid w:val="00E674A9"/>
    <w:rsid w:val="00E75DA9"/>
    <w:rsid w:val="00E76067"/>
    <w:rsid w:val="00E80344"/>
    <w:rsid w:val="00E81C78"/>
    <w:rsid w:val="00E82758"/>
    <w:rsid w:val="00E8465F"/>
    <w:rsid w:val="00E85942"/>
    <w:rsid w:val="00E8761C"/>
    <w:rsid w:val="00E96788"/>
    <w:rsid w:val="00EA0E1C"/>
    <w:rsid w:val="00EA2347"/>
    <w:rsid w:val="00EA2E26"/>
    <w:rsid w:val="00EA6859"/>
    <w:rsid w:val="00EB0279"/>
    <w:rsid w:val="00EB0736"/>
    <w:rsid w:val="00EB0AC8"/>
    <w:rsid w:val="00EB2F92"/>
    <w:rsid w:val="00EB36E8"/>
    <w:rsid w:val="00EB5583"/>
    <w:rsid w:val="00EB7D83"/>
    <w:rsid w:val="00EC03F1"/>
    <w:rsid w:val="00EC10B2"/>
    <w:rsid w:val="00EC422D"/>
    <w:rsid w:val="00ED526F"/>
    <w:rsid w:val="00ED563E"/>
    <w:rsid w:val="00ED638F"/>
    <w:rsid w:val="00EE280F"/>
    <w:rsid w:val="00EE33A3"/>
    <w:rsid w:val="00EE6647"/>
    <w:rsid w:val="00EE67CA"/>
    <w:rsid w:val="00EE6B46"/>
    <w:rsid w:val="00EF02B6"/>
    <w:rsid w:val="00EF079A"/>
    <w:rsid w:val="00EF6B2C"/>
    <w:rsid w:val="00F01EF2"/>
    <w:rsid w:val="00F0293F"/>
    <w:rsid w:val="00F056F4"/>
    <w:rsid w:val="00F0668E"/>
    <w:rsid w:val="00F066F2"/>
    <w:rsid w:val="00F06BEE"/>
    <w:rsid w:val="00F100AC"/>
    <w:rsid w:val="00F12696"/>
    <w:rsid w:val="00F144D3"/>
    <w:rsid w:val="00F15B10"/>
    <w:rsid w:val="00F209C8"/>
    <w:rsid w:val="00F2284B"/>
    <w:rsid w:val="00F2501E"/>
    <w:rsid w:val="00F272A5"/>
    <w:rsid w:val="00F304EC"/>
    <w:rsid w:val="00F36518"/>
    <w:rsid w:val="00F36E23"/>
    <w:rsid w:val="00F41120"/>
    <w:rsid w:val="00F430E0"/>
    <w:rsid w:val="00F45DE8"/>
    <w:rsid w:val="00F461F1"/>
    <w:rsid w:val="00F51E82"/>
    <w:rsid w:val="00F52E2B"/>
    <w:rsid w:val="00F539F5"/>
    <w:rsid w:val="00F53C29"/>
    <w:rsid w:val="00F561E4"/>
    <w:rsid w:val="00F56295"/>
    <w:rsid w:val="00F57CEF"/>
    <w:rsid w:val="00F6172D"/>
    <w:rsid w:val="00F63787"/>
    <w:rsid w:val="00F66658"/>
    <w:rsid w:val="00F66842"/>
    <w:rsid w:val="00F6707D"/>
    <w:rsid w:val="00F67131"/>
    <w:rsid w:val="00F67504"/>
    <w:rsid w:val="00F740BE"/>
    <w:rsid w:val="00F75617"/>
    <w:rsid w:val="00F758C0"/>
    <w:rsid w:val="00F777C5"/>
    <w:rsid w:val="00F80147"/>
    <w:rsid w:val="00F81594"/>
    <w:rsid w:val="00F81784"/>
    <w:rsid w:val="00F833EC"/>
    <w:rsid w:val="00F83D57"/>
    <w:rsid w:val="00F9029E"/>
    <w:rsid w:val="00F91396"/>
    <w:rsid w:val="00F91753"/>
    <w:rsid w:val="00FA345C"/>
    <w:rsid w:val="00FA6259"/>
    <w:rsid w:val="00FA62BA"/>
    <w:rsid w:val="00FA6D4F"/>
    <w:rsid w:val="00FA7E32"/>
    <w:rsid w:val="00FB0486"/>
    <w:rsid w:val="00FB1E4E"/>
    <w:rsid w:val="00FB3D34"/>
    <w:rsid w:val="00FB6D9B"/>
    <w:rsid w:val="00FC029C"/>
    <w:rsid w:val="00FC25D3"/>
    <w:rsid w:val="00FC513D"/>
    <w:rsid w:val="00FD16D5"/>
    <w:rsid w:val="00FD194B"/>
    <w:rsid w:val="00FD6C42"/>
    <w:rsid w:val="00FE1396"/>
    <w:rsid w:val="00FE267F"/>
    <w:rsid w:val="00FE280E"/>
    <w:rsid w:val="00FE33FF"/>
    <w:rsid w:val="00FE6E2E"/>
    <w:rsid w:val="00FF155C"/>
    <w:rsid w:val="00FF1D66"/>
    <w:rsid w:val="00FF205F"/>
    <w:rsid w:val="00FF34C3"/>
    <w:rsid w:val="00FF4179"/>
    <w:rsid w:val="00FF44BC"/>
    <w:rsid w:val="00FF5C65"/>
    <w:rsid w:val="00FF600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B48F828-8A93-41B5-977A-D17EAFF3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spacing w:after="0"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pPr>
      <w:keepNext/>
      <w:widowControl/>
      <w:numPr>
        <w:numId w:val="3"/>
      </w:numPr>
      <w:spacing w:before="360" w:after="360" w:line="240" w:lineRule="auto"/>
      <w:outlineLvl w:val="0"/>
    </w:pPr>
    <w:rPr>
      <w:b/>
      <w:bCs/>
      <w:caps/>
      <w:shadow/>
      <w:kern w:val="28"/>
    </w:rPr>
  </w:style>
  <w:style w:type="paragraph" w:styleId="21">
    <w:name w:val="heading 2"/>
    <w:basedOn w:val="a1"/>
    <w:next w:val="a1"/>
    <w:link w:val="22"/>
    <w:uiPriority w:val="99"/>
    <w:qFormat/>
    <w:pPr>
      <w:keepNext/>
      <w:widowControl/>
      <w:numPr>
        <w:ilvl w:val="1"/>
        <w:numId w:val="6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spacing w:line="240" w:lineRule="auto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">
    <w:name w:val="Heading"/>
    <w:uiPriority w:val="99"/>
    <w:pPr>
      <w:keepNext/>
      <w:widowControl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4"/>
    </w:rPr>
  </w:style>
  <w:style w:type="paragraph" w:customStyle="1" w:styleId="a5">
    <w:name w:val="Адресат"/>
    <w:basedOn w:val="a1"/>
    <w:autoRedefine/>
    <w:uiPriority w:val="99"/>
    <w:pPr>
      <w:widowControl/>
      <w:tabs>
        <w:tab w:val="left" w:pos="4678"/>
      </w:tabs>
      <w:spacing w:line="240" w:lineRule="auto"/>
      <w:ind w:firstLine="0"/>
      <w:jc w:val="right"/>
    </w:pPr>
  </w:style>
  <w:style w:type="paragraph" w:styleId="a6">
    <w:name w:val="header"/>
    <w:basedOn w:val="a1"/>
    <w:link w:val="a7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semiHidden/>
    <w:locked/>
    <w:rPr>
      <w:rFonts w:cs="Times New Roman"/>
      <w:sz w:val="28"/>
      <w:szCs w:val="28"/>
    </w:rPr>
  </w:style>
  <w:style w:type="paragraph" w:customStyle="1" w:styleId="a8">
    <w:name w:val="Приложение"/>
    <w:basedOn w:val="a1"/>
    <w:next w:val="a1"/>
    <w:uiPriority w:val="99"/>
    <w:pPr>
      <w:widowControl/>
      <w:spacing w:before="360" w:line="240" w:lineRule="auto"/>
      <w:ind w:firstLine="0"/>
    </w:pPr>
  </w:style>
  <w:style w:type="paragraph" w:customStyle="1" w:styleId="a9">
    <w:name w:val="Где"/>
    <w:basedOn w:val="a8"/>
    <w:uiPriority w:val="99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customStyle="1" w:styleId="aa">
    <w:name w:val="Глава"/>
    <w:basedOn w:val="a1"/>
    <w:uiPriority w:val="99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13">
    <w:name w:val="Заголовок 1 с номером"/>
    <w:basedOn w:val="10"/>
    <w:uiPriority w:val="99"/>
    <w:pPr>
      <w:numPr>
        <w:numId w:val="0"/>
      </w:numPr>
      <w:spacing w:before="0"/>
    </w:pPr>
    <w:rPr>
      <w:rFonts w:ascii="Arial" w:hAnsi="Arial" w:cs="Arial"/>
      <w:b w:val="0"/>
      <w:bCs w:val="0"/>
      <w:shadow w:val="0"/>
      <w:kern w:val="0"/>
      <w:sz w:val="36"/>
      <w:szCs w:val="36"/>
    </w:rPr>
  </w:style>
  <w:style w:type="paragraph" w:customStyle="1" w:styleId="1">
    <w:name w:val="Список1"/>
    <w:basedOn w:val="a1"/>
    <w:uiPriority w:val="99"/>
    <w:pPr>
      <w:widowControl/>
      <w:numPr>
        <w:numId w:val="4"/>
      </w:numPr>
      <w:tabs>
        <w:tab w:val="left" w:pos="992"/>
      </w:tabs>
      <w:spacing w:line="240" w:lineRule="auto"/>
    </w:pPr>
  </w:style>
  <w:style w:type="paragraph" w:customStyle="1" w:styleId="11">
    <w:name w:val="Заголовок 1_"/>
    <w:basedOn w:val="1"/>
    <w:uiPriority w:val="99"/>
    <w:pPr>
      <w:numPr>
        <w:numId w:val="5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customStyle="1" w:styleId="23">
    <w:name w:val="Стиль Заголовок 2 + влево"/>
    <w:basedOn w:val="21"/>
    <w:uiPriority w:val="99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pPr>
      <w:numPr>
        <w:ilvl w:val="1"/>
        <w:numId w:val="7"/>
      </w:numPr>
    </w:pPr>
  </w:style>
  <w:style w:type="paragraph" w:customStyle="1" w:styleId="ab">
    <w:name w:val="Заголовок курсив"/>
    <w:basedOn w:val="a1"/>
    <w:next w:val="a1"/>
    <w:uiPriority w:val="99"/>
    <w:pPr>
      <w:keepNext/>
      <w:widowControl/>
      <w:shd w:val="clear" w:color="auto" w:fill="FFFFFF"/>
      <w:spacing w:before="360" w:after="240" w:line="240" w:lineRule="auto"/>
      <w:ind w:firstLine="0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uiPriority w:val="99"/>
    <w:pPr>
      <w:keepNext/>
      <w:widowControl/>
      <w:numPr>
        <w:numId w:val="8"/>
      </w:numPr>
      <w:spacing w:before="360" w:after="240" w:line="240" w:lineRule="auto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c">
    <w:name w:val="Исполнитель"/>
    <w:basedOn w:val="a1"/>
    <w:uiPriority w:val="99"/>
    <w:pPr>
      <w:widowControl/>
      <w:spacing w:before="480" w:line="240" w:lineRule="auto"/>
      <w:ind w:firstLine="0"/>
    </w:pPr>
    <w:rPr>
      <w:sz w:val="20"/>
      <w:szCs w:val="20"/>
    </w:rPr>
  </w:style>
  <w:style w:type="paragraph" w:customStyle="1" w:styleId="ad">
    <w:name w:val="Кому направлено"/>
    <w:basedOn w:val="a1"/>
    <w:uiPriority w:val="99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ae">
    <w:name w:val="Название письма"/>
    <w:basedOn w:val="a1"/>
    <w:next w:val="a1"/>
    <w:uiPriority w:val="99"/>
    <w:pPr>
      <w:widowControl/>
      <w:spacing w:line="240" w:lineRule="auto"/>
      <w:ind w:firstLine="0"/>
    </w:pPr>
    <w:rPr>
      <w:b/>
      <w:bCs/>
    </w:rPr>
  </w:style>
  <w:style w:type="paragraph" w:customStyle="1" w:styleId="times">
    <w:name w:val="Название/подпись (times)"/>
    <w:basedOn w:val="a1"/>
    <w:uiPriority w:val="99"/>
    <w:pPr>
      <w:widowControl/>
      <w:spacing w:line="240" w:lineRule="auto"/>
      <w:ind w:firstLine="0"/>
    </w:pPr>
    <w:rPr>
      <w:b/>
      <w:bCs/>
    </w:rPr>
  </w:style>
  <w:style w:type="paragraph" w:styleId="af">
    <w:name w:val="footer"/>
    <w:basedOn w:val="a1"/>
    <w:link w:val="af0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i/>
      <w:iCs/>
      <w:sz w:val="12"/>
      <w:szCs w:val="12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Pr>
      <w:rFonts w:cs="Times New Roman"/>
      <w:sz w:val="28"/>
      <w:szCs w:val="28"/>
    </w:rPr>
  </w:style>
  <w:style w:type="character" w:styleId="af1">
    <w:name w:val="page number"/>
    <w:basedOn w:val="a2"/>
    <w:uiPriority w:val="99"/>
    <w:rPr>
      <w:rFonts w:ascii="Times New Roman" w:hAnsi="Times New Roman" w:cs="Times New Roman"/>
      <w:sz w:val="28"/>
      <w:szCs w:val="28"/>
    </w:rPr>
  </w:style>
  <w:style w:type="paragraph" w:customStyle="1" w:styleId="af2">
    <w:name w:val="Образец"/>
    <w:basedOn w:val="a1"/>
    <w:uiPriority w:val="99"/>
    <w:pPr>
      <w:widowControl/>
      <w:spacing w:before="240" w:after="240" w:line="240" w:lineRule="auto"/>
      <w:ind w:left="4536" w:firstLine="0"/>
    </w:pPr>
    <w:rPr>
      <w:i/>
      <w:iCs/>
      <w:color w:val="000000"/>
    </w:rPr>
  </w:style>
  <w:style w:type="paragraph" w:customStyle="1" w:styleId="af3">
    <w:name w:val="Обращение"/>
    <w:basedOn w:val="a1"/>
    <w:next w:val="a1"/>
    <w:autoRedefine/>
    <w:uiPriority w:val="99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4">
    <w:name w:val="Объект"/>
    <w:basedOn w:val="30"/>
    <w:uiPriority w:val="99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uiPriority w:val="99"/>
    <w:pPr>
      <w:autoSpaceDE w:val="0"/>
      <w:autoSpaceDN w:val="0"/>
      <w:spacing w:after="0" w:line="240" w:lineRule="auto"/>
      <w:ind w:left="1276" w:right="709" w:firstLine="720"/>
      <w:jc w:val="both"/>
    </w:pPr>
    <w:rPr>
      <w:sz w:val="24"/>
      <w:szCs w:val="24"/>
    </w:rPr>
  </w:style>
  <w:style w:type="paragraph" w:customStyle="1" w:styleId="af5">
    <w:name w:val="Окуд"/>
    <w:basedOn w:val="times0"/>
    <w:uiPriority w:val="99"/>
    <w:pPr>
      <w:ind w:firstLine="0"/>
      <w:jc w:val="left"/>
      <w:outlineLvl w:val="8"/>
    </w:pPr>
    <w:rPr>
      <w:sz w:val="16"/>
      <w:szCs w:val="16"/>
    </w:rPr>
  </w:style>
  <w:style w:type="paragraph" w:styleId="af6">
    <w:name w:val="Body Text"/>
    <w:basedOn w:val="a1"/>
    <w:link w:val="af7"/>
    <w:uiPriority w:val="99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Pr>
      <w:rFonts w:cs="Times New Roman"/>
      <w:sz w:val="28"/>
      <w:szCs w:val="28"/>
    </w:rPr>
  </w:style>
  <w:style w:type="paragraph" w:styleId="24">
    <w:name w:val="Body Text 2"/>
    <w:basedOn w:val="a1"/>
    <w:link w:val="25"/>
    <w:uiPriority w:val="99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Pr>
      <w:rFonts w:cs="Times New Roman"/>
      <w:sz w:val="28"/>
      <w:szCs w:val="28"/>
    </w:rPr>
  </w:style>
  <w:style w:type="paragraph" w:customStyle="1" w:styleId="af8">
    <w:name w:val="Руководитель"/>
    <w:basedOn w:val="a1"/>
    <w:next w:val="ac"/>
    <w:uiPriority w:val="99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pPr>
      <w:numPr>
        <w:numId w:val="9"/>
      </w:numPr>
      <w:spacing w:line="240" w:lineRule="auto"/>
    </w:pPr>
    <w:rPr>
      <w:color w:val="000000"/>
    </w:rPr>
  </w:style>
  <w:style w:type="paragraph" w:customStyle="1" w:styleId="2">
    <w:name w:val="Список2"/>
    <w:basedOn w:val="a1"/>
    <w:uiPriority w:val="99"/>
    <w:pPr>
      <w:widowControl/>
      <w:numPr>
        <w:ilvl w:val="1"/>
        <w:numId w:val="10"/>
      </w:numPr>
      <w:spacing w:line="240" w:lineRule="auto"/>
    </w:pPr>
  </w:style>
  <w:style w:type="paragraph" w:customStyle="1" w:styleId="3">
    <w:name w:val="Список3"/>
    <w:basedOn w:val="2"/>
    <w:uiPriority w:val="99"/>
    <w:pPr>
      <w:numPr>
        <w:ilvl w:val="2"/>
        <w:numId w:val="11"/>
      </w:numPr>
    </w:pPr>
  </w:style>
  <w:style w:type="paragraph" w:customStyle="1" w:styleId="N">
    <w:name w:val="ТаблицаN"/>
    <w:basedOn w:val="a1"/>
    <w:uiPriority w:val="99"/>
    <w:pPr>
      <w:keepNext/>
      <w:widowControl/>
      <w:spacing w:before="360" w:after="120" w:line="240" w:lineRule="auto"/>
      <w:ind w:firstLine="0"/>
      <w:jc w:val="right"/>
    </w:pPr>
  </w:style>
  <w:style w:type="paragraph" w:styleId="af9">
    <w:name w:val="List Paragraph"/>
    <w:basedOn w:val="a1"/>
    <w:uiPriority w:val="34"/>
    <w:qFormat/>
    <w:rsid w:val="00A30546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0258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3A5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3A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A48F-188A-488B-A389-8C27D1E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</dc:creator>
  <cp:lastModifiedBy>Фарбер Мария Владимировна</cp:lastModifiedBy>
  <cp:revision>20</cp:revision>
  <cp:lastPrinted>2025-01-29T07:49:00Z</cp:lastPrinted>
  <dcterms:created xsi:type="dcterms:W3CDTF">2019-11-11T15:27:00Z</dcterms:created>
  <dcterms:modified xsi:type="dcterms:W3CDTF">2025-06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678e6e-c8eb-448b-b363-870d2a41f906</vt:lpwstr>
  </property>
</Properties>
</file>